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27" w:rsidRPr="007F2610" w:rsidRDefault="00C35727" w:rsidP="00C35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="001B3C06">
        <w:rPr>
          <w:rFonts w:ascii="Times New Roman" w:hAnsi="Times New Roman" w:cs="Times New Roman"/>
          <w:b/>
          <w:sz w:val="28"/>
          <w:szCs w:val="28"/>
        </w:rPr>
        <w:t>21.02.20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61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567"/>
        <w:gridCol w:w="1418"/>
        <w:gridCol w:w="2410"/>
        <w:gridCol w:w="4820"/>
        <w:gridCol w:w="2126"/>
      </w:tblGrid>
      <w:tr w:rsidR="008A24A8" w:rsidTr="007D4304">
        <w:trPr>
          <w:trHeight w:val="747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C35727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7D4304">
        <w:tc>
          <w:tcPr>
            <w:tcW w:w="11341" w:type="dxa"/>
            <w:gridSpan w:val="5"/>
          </w:tcPr>
          <w:p w:rsidR="008A24A8" w:rsidRPr="000E3579" w:rsidRDefault="000E3579" w:rsidP="0078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002897" w:rsidTr="007D4304">
        <w:tc>
          <w:tcPr>
            <w:tcW w:w="567" w:type="dxa"/>
          </w:tcPr>
          <w:p w:rsidR="00002897" w:rsidRDefault="00002897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002897" w:rsidRDefault="001B3C06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ю2024 №674</w:t>
            </w:r>
          </w:p>
        </w:tc>
        <w:tc>
          <w:tcPr>
            <w:tcW w:w="2410" w:type="dxa"/>
          </w:tcPr>
          <w:p w:rsidR="00002897" w:rsidRDefault="00002897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820" w:type="dxa"/>
          </w:tcPr>
          <w:p w:rsidR="00002897" w:rsidRPr="002B7EDB" w:rsidRDefault="00002897" w:rsidP="00002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1B3C06">
              <w:rPr>
                <w:rFonts w:ascii="Times New Roman" w:hAnsi="Times New Roman" w:cs="Times New Roman"/>
              </w:rPr>
              <w:t>корректировке объемов амбулаторно-поликлинической медицинской помощи.</w:t>
            </w:r>
          </w:p>
          <w:p w:rsidR="00002897" w:rsidRPr="002B7EDB" w:rsidRDefault="00002897" w:rsidP="00DF7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2897" w:rsidRPr="008A24A8" w:rsidRDefault="00002897" w:rsidP="001B3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971707" w:rsidTr="007D4304">
        <w:tc>
          <w:tcPr>
            <w:tcW w:w="567" w:type="dxa"/>
          </w:tcPr>
          <w:p w:rsidR="00971707" w:rsidRDefault="00971707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971707" w:rsidRPr="00186331" w:rsidRDefault="00CB0DB9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4 №212, 16.02.2024 №255</w:t>
            </w:r>
          </w:p>
        </w:tc>
        <w:tc>
          <w:tcPr>
            <w:tcW w:w="2410" w:type="dxa"/>
          </w:tcPr>
          <w:p w:rsidR="00971707" w:rsidRPr="00186331" w:rsidRDefault="00971707" w:rsidP="008C35A4">
            <w:pPr>
              <w:rPr>
                <w:rFonts w:ascii="Times New Roman" w:hAnsi="Times New Roman" w:cs="Times New Roman"/>
              </w:rPr>
            </w:pPr>
            <w:r w:rsidRPr="00186331">
              <w:rPr>
                <w:rFonts w:ascii="Times New Roman" w:hAnsi="Times New Roman" w:cs="Times New Roman"/>
              </w:rPr>
              <w:t>ОГБУЗ «</w:t>
            </w:r>
            <w:proofErr w:type="spellStart"/>
            <w:r w:rsidR="008C35A4">
              <w:rPr>
                <w:rFonts w:ascii="Times New Roman" w:hAnsi="Times New Roman" w:cs="Times New Roman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</w:t>
            </w:r>
            <w:r w:rsidRPr="001863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971707" w:rsidRDefault="00393A7F" w:rsidP="0097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объемов исследований. </w:t>
            </w:r>
          </w:p>
          <w:p w:rsidR="00393A7F" w:rsidRPr="00186331" w:rsidRDefault="00393A7F" w:rsidP="0097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орректировке объемов амбулаторно-поликлинической медицинской помощи.</w:t>
            </w:r>
          </w:p>
        </w:tc>
        <w:tc>
          <w:tcPr>
            <w:tcW w:w="2126" w:type="dxa"/>
          </w:tcPr>
          <w:p w:rsidR="00971707" w:rsidRPr="008A24A8" w:rsidRDefault="00971707" w:rsidP="00393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BC1637" w:rsidTr="007D4304">
        <w:trPr>
          <w:trHeight w:val="208"/>
        </w:trPr>
        <w:tc>
          <w:tcPr>
            <w:tcW w:w="567" w:type="dxa"/>
          </w:tcPr>
          <w:p w:rsidR="00BC1637" w:rsidRDefault="00BC1637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BC1637" w:rsidRDefault="007D5BB3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4 №109</w:t>
            </w:r>
          </w:p>
        </w:tc>
        <w:tc>
          <w:tcPr>
            <w:tcW w:w="2410" w:type="dxa"/>
          </w:tcPr>
          <w:p w:rsidR="00BC1637" w:rsidRDefault="00BC1637" w:rsidP="007D5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r w:rsidR="007D5BB3">
              <w:rPr>
                <w:rFonts w:ascii="Times New Roman" w:hAnsi="Times New Roman" w:cs="Times New Roman"/>
              </w:rPr>
              <w:t>Поликлиника №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7D5BB3" w:rsidRPr="002B7EDB" w:rsidRDefault="007D5BB3" w:rsidP="007D5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орректировке объемов амбулаторно-поликлинической медицинской помощи.</w:t>
            </w:r>
          </w:p>
          <w:p w:rsidR="00BC1637" w:rsidRDefault="00BC1637" w:rsidP="00BC1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637" w:rsidRDefault="00BC1637" w:rsidP="002B025B">
            <w:pPr>
              <w:rPr>
                <w:rFonts w:ascii="Times New Roman" w:hAnsi="Times New Roman" w:cs="Times New Roman"/>
              </w:rPr>
            </w:pPr>
          </w:p>
          <w:p w:rsidR="00BC1637" w:rsidRPr="008A24A8" w:rsidRDefault="00BC1637" w:rsidP="0019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6237F2" w:rsidTr="007D4304">
        <w:tc>
          <w:tcPr>
            <w:tcW w:w="567" w:type="dxa"/>
          </w:tcPr>
          <w:p w:rsidR="006237F2" w:rsidRPr="0011208B" w:rsidRDefault="006237F2" w:rsidP="00DF741D">
            <w:pPr>
              <w:rPr>
                <w:rFonts w:ascii="Times New Roman" w:hAnsi="Times New Roman" w:cs="Times New Roman"/>
              </w:rPr>
            </w:pPr>
            <w:r w:rsidRPr="001120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6237F2" w:rsidRPr="0011208B" w:rsidRDefault="007D5BB3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4 №71</w:t>
            </w:r>
          </w:p>
        </w:tc>
        <w:tc>
          <w:tcPr>
            <w:tcW w:w="2410" w:type="dxa"/>
          </w:tcPr>
          <w:p w:rsidR="006237F2" w:rsidRPr="0011208B" w:rsidRDefault="006237F2" w:rsidP="007D5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 w:rsidR="007D5BB3">
              <w:rPr>
                <w:rFonts w:ascii="Times New Roman" w:hAnsi="Times New Roman" w:cs="Times New Roman"/>
              </w:rPr>
              <w:t>Сычевская</w:t>
            </w:r>
            <w:proofErr w:type="spellEnd"/>
            <w:r w:rsidR="007D5BB3">
              <w:rPr>
                <w:rFonts w:ascii="Times New Roman" w:hAnsi="Times New Roman" w:cs="Times New Roman"/>
              </w:rPr>
              <w:t xml:space="preserve"> ЦР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6237F2" w:rsidRPr="0011208B" w:rsidRDefault="006237F2" w:rsidP="007D5BB3">
            <w:pPr>
              <w:rPr>
                <w:rFonts w:ascii="Times New Roman" w:hAnsi="Times New Roman" w:cs="Times New Roman"/>
              </w:rPr>
            </w:pPr>
            <w:r w:rsidRPr="0011208B">
              <w:rPr>
                <w:rFonts w:ascii="Times New Roman" w:hAnsi="Times New Roman" w:cs="Times New Roman"/>
              </w:rPr>
              <w:t xml:space="preserve">О </w:t>
            </w:r>
            <w:r w:rsidR="007D5BB3">
              <w:rPr>
                <w:rFonts w:ascii="Times New Roman" w:hAnsi="Times New Roman" w:cs="Times New Roman"/>
              </w:rPr>
              <w:t>корректировке плановых объемов исследований.</w:t>
            </w:r>
          </w:p>
        </w:tc>
        <w:tc>
          <w:tcPr>
            <w:tcW w:w="2126" w:type="dxa"/>
          </w:tcPr>
          <w:p w:rsidR="006237F2" w:rsidRPr="008A24A8" w:rsidRDefault="007D5BB3" w:rsidP="00740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6237F2" w:rsidTr="007D4304">
        <w:tc>
          <w:tcPr>
            <w:tcW w:w="567" w:type="dxa"/>
          </w:tcPr>
          <w:p w:rsidR="006237F2" w:rsidRDefault="006237F2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6237F2" w:rsidRDefault="00FC4929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4 №90, 09.02.2024 №100, 09.02.2024 №101</w:t>
            </w:r>
          </w:p>
        </w:tc>
        <w:tc>
          <w:tcPr>
            <w:tcW w:w="2410" w:type="dxa"/>
          </w:tcPr>
          <w:p w:rsidR="006237F2" w:rsidRDefault="006237F2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У «НМИЦ «МНТК «Микрохирургия глаза» им. акад. С.Н.Федорова</w:t>
            </w:r>
          </w:p>
        </w:tc>
        <w:tc>
          <w:tcPr>
            <w:tcW w:w="4820" w:type="dxa"/>
          </w:tcPr>
          <w:p w:rsidR="006237F2" w:rsidRDefault="006237F2" w:rsidP="00FC4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объемов амбулаторно-поликлинической медицинской </w:t>
            </w:r>
            <w:r w:rsidR="00FC4929">
              <w:rPr>
                <w:rFonts w:ascii="Times New Roman" w:hAnsi="Times New Roman" w:cs="Times New Roman"/>
              </w:rPr>
              <w:t>помощи.</w:t>
            </w:r>
          </w:p>
        </w:tc>
        <w:tc>
          <w:tcPr>
            <w:tcW w:w="2126" w:type="dxa"/>
          </w:tcPr>
          <w:p w:rsidR="006237F2" w:rsidRDefault="00FC4929" w:rsidP="003F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 в первой части обращения.</w:t>
            </w:r>
          </w:p>
          <w:p w:rsidR="00FC4929" w:rsidRPr="008A24A8" w:rsidRDefault="00FC4929" w:rsidP="003F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аботать </w:t>
            </w:r>
            <w:r w:rsidR="005309D0">
              <w:rPr>
                <w:rFonts w:ascii="Times New Roman" w:hAnsi="Times New Roman" w:cs="Times New Roman"/>
              </w:rPr>
              <w:t>рассмотрение вопроса второй части обращения.</w:t>
            </w:r>
          </w:p>
        </w:tc>
      </w:tr>
      <w:tr w:rsidR="009D154A" w:rsidTr="007D4304">
        <w:tc>
          <w:tcPr>
            <w:tcW w:w="567" w:type="dxa"/>
          </w:tcPr>
          <w:p w:rsidR="009D154A" w:rsidRDefault="009D154A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9D154A" w:rsidRDefault="005309D0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4 №10</w:t>
            </w:r>
          </w:p>
        </w:tc>
        <w:tc>
          <w:tcPr>
            <w:tcW w:w="2410" w:type="dxa"/>
          </w:tcPr>
          <w:p w:rsidR="009D154A" w:rsidRDefault="009D154A" w:rsidP="0053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</w:t>
            </w:r>
            <w:r w:rsidR="005309D0">
              <w:rPr>
                <w:rFonts w:ascii="Times New Roman" w:hAnsi="Times New Roman" w:cs="Times New Roman"/>
              </w:rPr>
              <w:t>ндроме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9D154A" w:rsidRPr="002B7EDB" w:rsidRDefault="009D154A" w:rsidP="0053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5309D0">
              <w:rPr>
                <w:rFonts w:ascii="Times New Roman" w:hAnsi="Times New Roman" w:cs="Times New Roman"/>
              </w:rPr>
              <w:t>корректировке объемов медицинской помощи, оказываемой в условиях дневного стационара в разрезе КС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D154A" w:rsidRPr="008A24A8" w:rsidRDefault="005309D0" w:rsidP="007C0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ожить </w:t>
            </w:r>
            <w:r w:rsidR="00262F0C">
              <w:rPr>
                <w:rFonts w:ascii="Times New Roman" w:hAnsi="Times New Roman" w:cs="Times New Roman"/>
              </w:rPr>
              <w:t xml:space="preserve">рассмотрение </w:t>
            </w:r>
            <w:r>
              <w:rPr>
                <w:rFonts w:ascii="Times New Roman" w:hAnsi="Times New Roman" w:cs="Times New Roman"/>
              </w:rPr>
              <w:t>вопрос</w:t>
            </w:r>
            <w:r w:rsidR="00262F0C">
              <w:rPr>
                <w:rFonts w:ascii="Times New Roman" w:hAnsi="Times New Roman" w:cs="Times New Roman"/>
              </w:rPr>
              <w:t>а</w:t>
            </w:r>
            <w:r w:rsidR="009D154A">
              <w:rPr>
                <w:rFonts w:ascii="Times New Roman" w:hAnsi="Times New Roman" w:cs="Times New Roman"/>
              </w:rPr>
              <w:t>.</w:t>
            </w:r>
          </w:p>
        </w:tc>
      </w:tr>
      <w:tr w:rsidR="003658D8" w:rsidTr="007D4304">
        <w:tc>
          <w:tcPr>
            <w:tcW w:w="567" w:type="dxa"/>
          </w:tcPr>
          <w:p w:rsidR="003658D8" w:rsidRDefault="003658D8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3658D8" w:rsidRDefault="00262F0C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4 №126</w:t>
            </w:r>
          </w:p>
        </w:tc>
        <w:tc>
          <w:tcPr>
            <w:tcW w:w="2410" w:type="dxa"/>
          </w:tcPr>
          <w:p w:rsidR="003658D8" w:rsidRDefault="00262F0C" w:rsidP="00DF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3»</w:t>
            </w:r>
          </w:p>
          <w:p w:rsidR="003658D8" w:rsidRDefault="003658D8" w:rsidP="00DF7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658D8" w:rsidRPr="002B7EDB" w:rsidRDefault="003658D8" w:rsidP="00262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</w:t>
            </w:r>
            <w:r w:rsidR="00262F0C">
              <w:rPr>
                <w:rFonts w:ascii="Times New Roman" w:hAnsi="Times New Roman" w:cs="Times New Roman"/>
              </w:rPr>
              <w:t>объемов амбулаторно-поликлинической медицинской помощи в рамках утвержденных годовых объемов в части посещений.</w:t>
            </w:r>
          </w:p>
        </w:tc>
        <w:tc>
          <w:tcPr>
            <w:tcW w:w="2126" w:type="dxa"/>
          </w:tcPr>
          <w:p w:rsidR="003658D8" w:rsidRPr="008A24A8" w:rsidRDefault="00262F0C" w:rsidP="00BC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</w:tbl>
    <w:p w:rsidR="00EA7108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p w:rsidR="00BF4AE6" w:rsidRDefault="00BF4AE6" w:rsidP="008A24A8">
      <w:pPr>
        <w:rPr>
          <w:rFonts w:ascii="Times New Roman" w:hAnsi="Times New Roman" w:cs="Times New Roman"/>
          <w:sz w:val="20"/>
          <w:szCs w:val="20"/>
        </w:rPr>
      </w:pPr>
    </w:p>
    <w:p w:rsidR="008A24A8" w:rsidRDefault="007D4304" w:rsidP="008A2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 Комиссии                                                                                                                              Е.Р.Косач</w:t>
      </w:r>
    </w:p>
    <w:p w:rsidR="00EA7108" w:rsidRPr="00D21D33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sectPr w:rsidR="00EA7108" w:rsidRPr="00D21D33" w:rsidSect="00040A2D">
      <w:pgSz w:w="11906" w:h="16838"/>
      <w:pgMar w:top="1247" w:right="1077" w:bottom="107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929" w:rsidRDefault="00FC4929" w:rsidP="005A6CA8">
      <w:pPr>
        <w:spacing w:after="0" w:line="240" w:lineRule="auto"/>
      </w:pPr>
      <w:r>
        <w:separator/>
      </w:r>
    </w:p>
  </w:endnote>
  <w:endnote w:type="continuationSeparator" w:id="1">
    <w:p w:rsidR="00FC4929" w:rsidRDefault="00FC4929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929" w:rsidRDefault="00FC4929" w:rsidP="005A6CA8">
      <w:pPr>
        <w:spacing w:after="0" w:line="240" w:lineRule="auto"/>
      </w:pPr>
      <w:r>
        <w:separator/>
      </w:r>
    </w:p>
  </w:footnote>
  <w:footnote w:type="continuationSeparator" w:id="1">
    <w:p w:rsidR="00FC4929" w:rsidRDefault="00FC4929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02282"/>
    <w:rsid w:val="00002897"/>
    <w:rsid w:val="00010E4F"/>
    <w:rsid w:val="0001281B"/>
    <w:rsid w:val="00012CCF"/>
    <w:rsid w:val="00022090"/>
    <w:rsid w:val="00022990"/>
    <w:rsid w:val="00024656"/>
    <w:rsid w:val="00030367"/>
    <w:rsid w:val="00030ECF"/>
    <w:rsid w:val="00030FA2"/>
    <w:rsid w:val="00032361"/>
    <w:rsid w:val="00032855"/>
    <w:rsid w:val="00035E10"/>
    <w:rsid w:val="00036DC9"/>
    <w:rsid w:val="000372E8"/>
    <w:rsid w:val="00040A2D"/>
    <w:rsid w:val="000421FF"/>
    <w:rsid w:val="0004513D"/>
    <w:rsid w:val="00045AFA"/>
    <w:rsid w:val="000479F1"/>
    <w:rsid w:val="00052A16"/>
    <w:rsid w:val="00052F59"/>
    <w:rsid w:val="000532B0"/>
    <w:rsid w:val="0005687E"/>
    <w:rsid w:val="00060338"/>
    <w:rsid w:val="00061E61"/>
    <w:rsid w:val="0006716E"/>
    <w:rsid w:val="00073575"/>
    <w:rsid w:val="0007487B"/>
    <w:rsid w:val="00075359"/>
    <w:rsid w:val="00082456"/>
    <w:rsid w:val="0008318D"/>
    <w:rsid w:val="000836DA"/>
    <w:rsid w:val="00084373"/>
    <w:rsid w:val="00086091"/>
    <w:rsid w:val="00087327"/>
    <w:rsid w:val="0008738E"/>
    <w:rsid w:val="0009267B"/>
    <w:rsid w:val="0009295C"/>
    <w:rsid w:val="00093F64"/>
    <w:rsid w:val="00095D4B"/>
    <w:rsid w:val="00097A8F"/>
    <w:rsid w:val="000A5961"/>
    <w:rsid w:val="000A6679"/>
    <w:rsid w:val="000A6BA4"/>
    <w:rsid w:val="000A7E27"/>
    <w:rsid w:val="000B1144"/>
    <w:rsid w:val="000B2B4F"/>
    <w:rsid w:val="000B2EE5"/>
    <w:rsid w:val="000B4489"/>
    <w:rsid w:val="000B46E9"/>
    <w:rsid w:val="000B608D"/>
    <w:rsid w:val="000D02C9"/>
    <w:rsid w:val="000D04AA"/>
    <w:rsid w:val="000D6C5E"/>
    <w:rsid w:val="000E0877"/>
    <w:rsid w:val="000E259D"/>
    <w:rsid w:val="000E3579"/>
    <w:rsid w:val="000E766B"/>
    <w:rsid w:val="000F2F0F"/>
    <w:rsid w:val="0010131E"/>
    <w:rsid w:val="0010250C"/>
    <w:rsid w:val="00103137"/>
    <w:rsid w:val="00105A10"/>
    <w:rsid w:val="00115133"/>
    <w:rsid w:val="00115879"/>
    <w:rsid w:val="00124386"/>
    <w:rsid w:val="00124DEC"/>
    <w:rsid w:val="001279E1"/>
    <w:rsid w:val="00130796"/>
    <w:rsid w:val="00131441"/>
    <w:rsid w:val="00131F74"/>
    <w:rsid w:val="00132758"/>
    <w:rsid w:val="0013276A"/>
    <w:rsid w:val="001351A9"/>
    <w:rsid w:val="001369C8"/>
    <w:rsid w:val="0013784A"/>
    <w:rsid w:val="001405CC"/>
    <w:rsid w:val="00141256"/>
    <w:rsid w:val="001459C1"/>
    <w:rsid w:val="0014691E"/>
    <w:rsid w:val="00146CFF"/>
    <w:rsid w:val="00155939"/>
    <w:rsid w:val="0015646D"/>
    <w:rsid w:val="0015748B"/>
    <w:rsid w:val="00157A3D"/>
    <w:rsid w:val="00160DAE"/>
    <w:rsid w:val="00162197"/>
    <w:rsid w:val="00164F66"/>
    <w:rsid w:val="00165134"/>
    <w:rsid w:val="00166A69"/>
    <w:rsid w:val="0017008D"/>
    <w:rsid w:val="001816A5"/>
    <w:rsid w:val="001829FA"/>
    <w:rsid w:val="00183CD0"/>
    <w:rsid w:val="001850B6"/>
    <w:rsid w:val="001902CF"/>
    <w:rsid w:val="00191BC5"/>
    <w:rsid w:val="00193312"/>
    <w:rsid w:val="001965C3"/>
    <w:rsid w:val="001A009D"/>
    <w:rsid w:val="001A06E6"/>
    <w:rsid w:val="001A4BE4"/>
    <w:rsid w:val="001A5E3A"/>
    <w:rsid w:val="001A7B59"/>
    <w:rsid w:val="001B3641"/>
    <w:rsid w:val="001B3C06"/>
    <w:rsid w:val="001C0C70"/>
    <w:rsid w:val="001C437B"/>
    <w:rsid w:val="001D051F"/>
    <w:rsid w:val="001D6C05"/>
    <w:rsid w:val="001E07AF"/>
    <w:rsid w:val="001E1014"/>
    <w:rsid w:val="001E677A"/>
    <w:rsid w:val="001E7A7C"/>
    <w:rsid w:val="001F00B1"/>
    <w:rsid w:val="001F1776"/>
    <w:rsid w:val="001F1E02"/>
    <w:rsid w:val="001F5331"/>
    <w:rsid w:val="001F6AFC"/>
    <w:rsid w:val="00200EFA"/>
    <w:rsid w:val="00201793"/>
    <w:rsid w:val="00203029"/>
    <w:rsid w:val="00204B6D"/>
    <w:rsid w:val="0020661A"/>
    <w:rsid w:val="0021256E"/>
    <w:rsid w:val="00212700"/>
    <w:rsid w:val="00212BC3"/>
    <w:rsid w:val="002137A0"/>
    <w:rsid w:val="00216C58"/>
    <w:rsid w:val="00217B3D"/>
    <w:rsid w:val="0022474C"/>
    <w:rsid w:val="00226E11"/>
    <w:rsid w:val="00227485"/>
    <w:rsid w:val="00231316"/>
    <w:rsid w:val="002320E3"/>
    <w:rsid w:val="00233A73"/>
    <w:rsid w:val="00235860"/>
    <w:rsid w:val="0023743E"/>
    <w:rsid w:val="0025126F"/>
    <w:rsid w:val="002549CF"/>
    <w:rsid w:val="002571FB"/>
    <w:rsid w:val="00260684"/>
    <w:rsid w:val="002606CC"/>
    <w:rsid w:val="00260BA7"/>
    <w:rsid w:val="00262F0C"/>
    <w:rsid w:val="00266314"/>
    <w:rsid w:val="00270436"/>
    <w:rsid w:val="002812F7"/>
    <w:rsid w:val="002868F5"/>
    <w:rsid w:val="00286E0C"/>
    <w:rsid w:val="0029067F"/>
    <w:rsid w:val="00291032"/>
    <w:rsid w:val="002914F5"/>
    <w:rsid w:val="00295415"/>
    <w:rsid w:val="00295A13"/>
    <w:rsid w:val="002A0149"/>
    <w:rsid w:val="002A1B33"/>
    <w:rsid w:val="002A4101"/>
    <w:rsid w:val="002A5BEA"/>
    <w:rsid w:val="002A63A3"/>
    <w:rsid w:val="002B025B"/>
    <w:rsid w:val="002B587F"/>
    <w:rsid w:val="002B5C36"/>
    <w:rsid w:val="002B6B88"/>
    <w:rsid w:val="002B784C"/>
    <w:rsid w:val="002C15B8"/>
    <w:rsid w:val="002C7915"/>
    <w:rsid w:val="002C7A4B"/>
    <w:rsid w:val="002D12E2"/>
    <w:rsid w:val="002D52CE"/>
    <w:rsid w:val="002D6896"/>
    <w:rsid w:val="002E054A"/>
    <w:rsid w:val="002E0FF1"/>
    <w:rsid w:val="002E19F4"/>
    <w:rsid w:val="002E29E6"/>
    <w:rsid w:val="002F0A9C"/>
    <w:rsid w:val="002F4E7F"/>
    <w:rsid w:val="00301B83"/>
    <w:rsid w:val="00320146"/>
    <w:rsid w:val="00321DFE"/>
    <w:rsid w:val="00325E5B"/>
    <w:rsid w:val="0032770F"/>
    <w:rsid w:val="00332280"/>
    <w:rsid w:val="00336681"/>
    <w:rsid w:val="0033790D"/>
    <w:rsid w:val="00340618"/>
    <w:rsid w:val="003538AD"/>
    <w:rsid w:val="0035649D"/>
    <w:rsid w:val="003658D8"/>
    <w:rsid w:val="00365C84"/>
    <w:rsid w:val="0037269D"/>
    <w:rsid w:val="0037324D"/>
    <w:rsid w:val="0037623F"/>
    <w:rsid w:val="0037695A"/>
    <w:rsid w:val="003771F0"/>
    <w:rsid w:val="00377910"/>
    <w:rsid w:val="00381492"/>
    <w:rsid w:val="00382C75"/>
    <w:rsid w:val="00386A85"/>
    <w:rsid w:val="00387608"/>
    <w:rsid w:val="00392A97"/>
    <w:rsid w:val="00393A7F"/>
    <w:rsid w:val="00394B15"/>
    <w:rsid w:val="00396A8E"/>
    <w:rsid w:val="003A6AA9"/>
    <w:rsid w:val="003B201C"/>
    <w:rsid w:val="003B2363"/>
    <w:rsid w:val="003B2C96"/>
    <w:rsid w:val="003B5375"/>
    <w:rsid w:val="003C56DF"/>
    <w:rsid w:val="003C6BFA"/>
    <w:rsid w:val="003C706A"/>
    <w:rsid w:val="003D06FA"/>
    <w:rsid w:val="003D293D"/>
    <w:rsid w:val="003D2DF8"/>
    <w:rsid w:val="003D2F22"/>
    <w:rsid w:val="003D3133"/>
    <w:rsid w:val="003D4E97"/>
    <w:rsid w:val="003D7948"/>
    <w:rsid w:val="003E0697"/>
    <w:rsid w:val="003E24D1"/>
    <w:rsid w:val="003E2AB9"/>
    <w:rsid w:val="003E69D8"/>
    <w:rsid w:val="003F07CA"/>
    <w:rsid w:val="003F1D2E"/>
    <w:rsid w:val="003F4205"/>
    <w:rsid w:val="003F464A"/>
    <w:rsid w:val="004006BD"/>
    <w:rsid w:val="00401345"/>
    <w:rsid w:val="004049C5"/>
    <w:rsid w:val="004049CE"/>
    <w:rsid w:val="004065E4"/>
    <w:rsid w:val="00411D05"/>
    <w:rsid w:val="0041722D"/>
    <w:rsid w:val="0042064C"/>
    <w:rsid w:val="00420BB6"/>
    <w:rsid w:val="00420C93"/>
    <w:rsid w:val="004239F2"/>
    <w:rsid w:val="00424541"/>
    <w:rsid w:val="0042515B"/>
    <w:rsid w:val="00431E31"/>
    <w:rsid w:val="004323D5"/>
    <w:rsid w:val="00434055"/>
    <w:rsid w:val="004374E2"/>
    <w:rsid w:val="00441AA7"/>
    <w:rsid w:val="00442122"/>
    <w:rsid w:val="00443105"/>
    <w:rsid w:val="00444F33"/>
    <w:rsid w:val="004450D8"/>
    <w:rsid w:val="0044605C"/>
    <w:rsid w:val="0044699A"/>
    <w:rsid w:val="00452624"/>
    <w:rsid w:val="00452638"/>
    <w:rsid w:val="0045407A"/>
    <w:rsid w:val="00454351"/>
    <w:rsid w:val="004559C0"/>
    <w:rsid w:val="00457F17"/>
    <w:rsid w:val="004604BF"/>
    <w:rsid w:val="00461D94"/>
    <w:rsid w:val="00462E35"/>
    <w:rsid w:val="0046397F"/>
    <w:rsid w:val="0046715D"/>
    <w:rsid w:val="0047368B"/>
    <w:rsid w:val="004871FA"/>
    <w:rsid w:val="00491401"/>
    <w:rsid w:val="00494E3F"/>
    <w:rsid w:val="00497551"/>
    <w:rsid w:val="004A1B24"/>
    <w:rsid w:val="004A36D1"/>
    <w:rsid w:val="004A6D99"/>
    <w:rsid w:val="004B3C8A"/>
    <w:rsid w:val="004B43FF"/>
    <w:rsid w:val="004B4D81"/>
    <w:rsid w:val="004C3EB6"/>
    <w:rsid w:val="004C4945"/>
    <w:rsid w:val="004C5017"/>
    <w:rsid w:val="004C59C5"/>
    <w:rsid w:val="004D0A34"/>
    <w:rsid w:val="004D2216"/>
    <w:rsid w:val="004D7C43"/>
    <w:rsid w:val="004E1547"/>
    <w:rsid w:val="004E39E7"/>
    <w:rsid w:val="004E3A85"/>
    <w:rsid w:val="004E5079"/>
    <w:rsid w:val="004F39F3"/>
    <w:rsid w:val="004F7F08"/>
    <w:rsid w:val="00503178"/>
    <w:rsid w:val="00504B37"/>
    <w:rsid w:val="00507457"/>
    <w:rsid w:val="00516B7C"/>
    <w:rsid w:val="005221AB"/>
    <w:rsid w:val="005244F7"/>
    <w:rsid w:val="00525ECC"/>
    <w:rsid w:val="005302CD"/>
    <w:rsid w:val="005309D0"/>
    <w:rsid w:val="005318B5"/>
    <w:rsid w:val="0053536B"/>
    <w:rsid w:val="00535E3C"/>
    <w:rsid w:val="00536F33"/>
    <w:rsid w:val="0055133B"/>
    <w:rsid w:val="0055360E"/>
    <w:rsid w:val="00560261"/>
    <w:rsid w:val="00560CD2"/>
    <w:rsid w:val="00564E19"/>
    <w:rsid w:val="005662FE"/>
    <w:rsid w:val="005730AF"/>
    <w:rsid w:val="00576329"/>
    <w:rsid w:val="00580BAE"/>
    <w:rsid w:val="0059144A"/>
    <w:rsid w:val="00592408"/>
    <w:rsid w:val="005972D3"/>
    <w:rsid w:val="005A06AE"/>
    <w:rsid w:val="005A0B55"/>
    <w:rsid w:val="005A3D33"/>
    <w:rsid w:val="005A6CA8"/>
    <w:rsid w:val="005B015C"/>
    <w:rsid w:val="005B21CB"/>
    <w:rsid w:val="005B4093"/>
    <w:rsid w:val="005B6E36"/>
    <w:rsid w:val="005C1A99"/>
    <w:rsid w:val="005C2414"/>
    <w:rsid w:val="005C30E5"/>
    <w:rsid w:val="005C50B5"/>
    <w:rsid w:val="005C52F4"/>
    <w:rsid w:val="005D0763"/>
    <w:rsid w:val="005D4C53"/>
    <w:rsid w:val="005D6F8F"/>
    <w:rsid w:val="005E1448"/>
    <w:rsid w:val="005E3424"/>
    <w:rsid w:val="005E61D5"/>
    <w:rsid w:val="005F0357"/>
    <w:rsid w:val="005F419D"/>
    <w:rsid w:val="006006D6"/>
    <w:rsid w:val="00600C8B"/>
    <w:rsid w:val="0060644B"/>
    <w:rsid w:val="00606EA2"/>
    <w:rsid w:val="00612743"/>
    <w:rsid w:val="00613848"/>
    <w:rsid w:val="00615EC3"/>
    <w:rsid w:val="00615F82"/>
    <w:rsid w:val="006228AA"/>
    <w:rsid w:val="00622E4D"/>
    <w:rsid w:val="006237F2"/>
    <w:rsid w:val="0063070A"/>
    <w:rsid w:val="00631BE7"/>
    <w:rsid w:val="00632BC7"/>
    <w:rsid w:val="00635F69"/>
    <w:rsid w:val="00641226"/>
    <w:rsid w:val="00642FD6"/>
    <w:rsid w:val="00643203"/>
    <w:rsid w:val="0064544F"/>
    <w:rsid w:val="0064638A"/>
    <w:rsid w:val="006512E8"/>
    <w:rsid w:val="00651A16"/>
    <w:rsid w:val="00653048"/>
    <w:rsid w:val="0065407F"/>
    <w:rsid w:val="0065495F"/>
    <w:rsid w:val="00654C97"/>
    <w:rsid w:val="00655296"/>
    <w:rsid w:val="00656BFA"/>
    <w:rsid w:val="00660981"/>
    <w:rsid w:val="00660B76"/>
    <w:rsid w:val="00665AF7"/>
    <w:rsid w:val="00670858"/>
    <w:rsid w:val="0067646A"/>
    <w:rsid w:val="00680A44"/>
    <w:rsid w:val="00681555"/>
    <w:rsid w:val="00686C30"/>
    <w:rsid w:val="00691434"/>
    <w:rsid w:val="00693FF8"/>
    <w:rsid w:val="00694428"/>
    <w:rsid w:val="00695A1F"/>
    <w:rsid w:val="006A70CC"/>
    <w:rsid w:val="006B0BA4"/>
    <w:rsid w:val="006B6635"/>
    <w:rsid w:val="006C1013"/>
    <w:rsid w:val="006C2628"/>
    <w:rsid w:val="006C45CF"/>
    <w:rsid w:val="006C696F"/>
    <w:rsid w:val="006D4A35"/>
    <w:rsid w:val="006D5A77"/>
    <w:rsid w:val="006E1051"/>
    <w:rsid w:val="006E19AC"/>
    <w:rsid w:val="006E24CC"/>
    <w:rsid w:val="006E76EC"/>
    <w:rsid w:val="006F2981"/>
    <w:rsid w:val="006F608C"/>
    <w:rsid w:val="006F7B94"/>
    <w:rsid w:val="00703383"/>
    <w:rsid w:val="00705E4E"/>
    <w:rsid w:val="00714DF8"/>
    <w:rsid w:val="00716A60"/>
    <w:rsid w:val="00722FED"/>
    <w:rsid w:val="007242B4"/>
    <w:rsid w:val="00724D1A"/>
    <w:rsid w:val="00725B9E"/>
    <w:rsid w:val="00725FEC"/>
    <w:rsid w:val="00726885"/>
    <w:rsid w:val="00727AC3"/>
    <w:rsid w:val="00732B59"/>
    <w:rsid w:val="007347CA"/>
    <w:rsid w:val="00736139"/>
    <w:rsid w:val="00736536"/>
    <w:rsid w:val="00736E59"/>
    <w:rsid w:val="007379F3"/>
    <w:rsid w:val="00740553"/>
    <w:rsid w:val="00740DD5"/>
    <w:rsid w:val="00742097"/>
    <w:rsid w:val="00742375"/>
    <w:rsid w:val="00742FEC"/>
    <w:rsid w:val="00743D46"/>
    <w:rsid w:val="00745574"/>
    <w:rsid w:val="00745EE2"/>
    <w:rsid w:val="00747D79"/>
    <w:rsid w:val="00751A6D"/>
    <w:rsid w:val="00753E19"/>
    <w:rsid w:val="00753F9E"/>
    <w:rsid w:val="00755151"/>
    <w:rsid w:val="0075525B"/>
    <w:rsid w:val="00756632"/>
    <w:rsid w:val="00761D40"/>
    <w:rsid w:val="0077426C"/>
    <w:rsid w:val="00775D96"/>
    <w:rsid w:val="00776436"/>
    <w:rsid w:val="00780283"/>
    <w:rsid w:val="00782528"/>
    <w:rsid w:val="00782B47"/>
    <w:rsid w:val="007836ED"/>
    <w:rsid w:val="00785A85"/>
    <w:rsid w:val="00785AA5"/>
    <w:rsid w:val="00785DB0"/>
    <w:rsid w:val="00786D13"/>
    <w:rsid w:val="00790624"/>
    <w:rsid w:val="007A072E"/>
    <w:rsid w:val="007A1772"/>
    <w:rsid w:val="007A1E06"/>
    <w:rsid w:val="007A3CBE"/>
    <w:rsid w:val="007A4258"/>
    <w:rsid w:val="007A428E"/>
    <w:rsid w:val="007A477D"/>
    <w:rsid w:val="007A4EF9"/>
    <w:rsid w:val="007B271C"/>
    <w:rsid w:val="007B2B1F"/>
    <w:rsid w:val="007B3CF7"/>
    <w:rsid w:val="007B4CDD"/>
    <w:rsid w:val="007C0795"/>
    <w:rsid w:val="007C24E8"/>
    <w:rsid w:val="007C5670"/>
    <w:rsid w:val="007C6FAF"/>
    <w:rsid w:val="007D08DF"/>
    <w:rsid w:val="007D1F42"/>
    <w:rsid w:val="007D2D52"/>
    <w:rsid w:val="007D4304"/>
    <w:rsid w:val="007D5BB3"/>
    <w:rsid w:val="007E1E8A"/>
    <w:rsid w:val="007E281C"/>
    <w:rsid w:val="007E67F7"/>
    <w:rsid w:val="007F0006"/>
    <w:rsid w:val="007F1399"/>
    <w:rsid w:val="007F1963"/>
    <w:rsid w:val="007F2610"/>
    <w:rsid w:val="007F7AD4"/>
    <w:rsid w:val="008007F8"/>
    <w:rsid w:val="00804A94"/>
    <w:rsid w:val="00804C1B"/>
    <w:rsid w:val="00805213"/>
    <w:rsid w:val="00812600"/>
    <w:rsid w:val="00813B01"/>
    <w:rsid w:val="008219A5"/>
    <w:rsid w:val="00824249"/>
    <w:rsid w:val="00824C60"/>
    <w:rsid w:val="0083102F"/>
    <w:rsid w:val="00832F11"/>
    <w:rsid w:val="00843838"/>
    <w:rsid w:val="00844D05"/>
    <w:rsid w:val="00845996"/>
    <w:rsid w:val="008511AC"/>
    <w:rsid w:val="00852971"/>
    <w:rsid w:val="00854230"/>
    <w:rsid w:val="00854DE3"/>
    <w:rsid w:val="00855B3C"/>
    <w:rsid w:val="008567BC"/>
    <w:rsid w:val="00857472"/>
    <w:rsid w:val="00860716"/>
    <w:rsid w:val="0086088B"/>
    <w:rsid w:val="00861042"/>
    <w:rsid w:val="00865774"/>
    <w:rsid w:val="00877840"/>
    <w:rsid w:val="008862A8"/>
    <w:rsid w:val="008902C9"/>
    <w:rsid w:val="008910BF"/>
    <w:rsid w:val="00892233"/>
    <w:rsid w:val="0089232D"/>
    <w:rsid w:val="008940C1"/>
    <w:rsid w:val="00895E96"/>
    <w:rsid w:val="00896502"/>
    <w:rsid w:val="0089665B"/>
    <w:rsid w:val="00896BC0"/>
    <w:rsid w:val="008A24A8"/>
    <w:rsid w:val="008A7094"/>
    <w:rsid w:val="008B14FB"/>
    <w:rsid w:val="008B5107"/>
    <w:rsid w:val="008B54BE"/>
    <w:rsid w:val="008B6A60"/>
    <w:rsid w:val="008C090B"/>
    <w:rsid w:val="008C1C90"/>
    <w:rsid w:val="008C2594"/>
    <w:rsid w:val="008C35A4"/>
    <w:rsid w:val="008C474C"/>
    <w:rsid w:val="008C6246"/>
    <w:rsid w:val="008C7E0D"/>
    <w:rsid w:val="008D050D"/>
    <w:rsid w:val="008D139D"/>
    <w:rsid w:val="008D22A3"/>
    <w:rsid w:val="008D27FA"/>
    <w:rsid w:val="008D2A63"/>
    <w:rsid w:val="008E2F14"/>
    <w:rsid w:val="008E32AA"/>
    <w:rsid w:val="008E391B"/>
    <w:rsid w:val="008E6C13"/>
    <w:rsid w:val="008F0682"/>
    <w:rsid w:val="008F1F72"/>
    <w:rsid w:val="008F75A1"/>
    <w:rsid w:val="009003AC"/>
    <w:rsid w:val="00900A08"/>
    <w:rsid w:val="00903446"/>
    <w:rsid w:val="00903EB4"/>
    <w:rsid w:val="00904B3A"/>
    <w:rsid w:val="00913926"/>
    <w:rsid w:val="0092000C"/>
    <w:rsid w:val="00921AE8"/>
    <w:rsid w:val="009238E0"/>
    <w:rsid w:val="0092439B"/>
    <w:rsid w:val="009245BA"/>
    <w:rsid w:val="00925859"/>
    <w:rsid w:val="00926669"/>
    <w:rsid w:val="009325D2"/>
    <w:rsid w:val="00932B0A"/>
    <w:rsid w:val="00933ABE"/>
    <w:rsid w:val="009340DD"/>
    <w:rsid w:val="0093609E"/>
    <w:rsid w:val="00937F2A"/>
    <w:rsid w:val="00944C06"/>
    <w:rsid w:val="009453FA"/>
    <w:rsid w:val="00950169"/>
    <w:rsid w:val="00953880"/>
    <w:rsid w:val="0095688A"/>
    <w:rsid w:val="00960991"/>
    <w:rsid w:val="009614F7"/>
    <w:rsid w:val="00961B7E"/>
    <w:rsid w:val="009656CF"/>
    <w:rsid w:val="00967CF1"/>
    <w:rsid w:val="00967EBA"/>
    <w:rsid w:val="00971707"/>
    <w:rsid w:val="009775DE"/>
    <w:rsid w:val="009779E1"/>
    <w:rsid w:val="0098309C"/>
    <w:rsid w:val="00984724"/>
    <w:rsid w:val="0098593D"/>
    <w:rsid w:val="00985D6B"/>
    <w:rsid w:val="009869B3"/>
    <w:rsid w:val="00992DDD"/>
    <w:rsid w:val="00993C6C"/>
    <w:rsid w:val="00995265"/>
    <w:rsid w:val="009966B4"/>
    <w:rsid w:val="00997CCB"/>
    <w:rsid w:val="009A756F"/>
    <w:rsid w:val="009B2EF4"/>
    <w:rsid w:val="009B6E6D"/>
    <w:rsid w:val="009C7271"/>
    <w:rsid w:val="009D154A"/>
    <w:rsid w:val="009D3158"/>
    <w:rsid w:val="009D484B"/>
    <w:rsid w:val="009D58EF"/>
    <w:rsid w:val="009E15AE"/>
    <w:rsid w:val="009E2682"/>
    <w:rsid w:val="009E3EF0"/>
    <w:rsid w:val="009E5D59"/>
    <w:rsid w:val="009E60F2"/>
    <w:rsid w:val="009F50AB"/>
    <w:rsid w:val="009F5A2B"/>
    <w:rsid w:val="009F5A6E"/>
    <w:rsid w:val="009F77E3"/>
    <w:rsid w:val="00A00014"/>
    <w:rsid w:val="00A0016C"/>
    <w:rsid w:val="00A0019E"/>
    <w:rsid w:val="00A0297F"/>
    <w:rsid w:val="00A030F9"/>
    <w:rsid w:val="00A1009E"/>
    <w:rsid w:val="00A10B79"/>
    <w:rsid w:val="00A12A86"/>
    <w:rsid w:val="00A149B6"/>
    <w:rsid w:val="00A14B89"/>
    <w:rsid w:val="00A26DE3"/>
    <w:rsid w:val="00A27A7E"/>
    <w:rsid w:val="00A317E5"/>
    <w:rsid w:val="00A41101"/>
    <w:rsid w:val="00A415FE"/>
    <w:rsid w:val="00A42B77"/>
    <w:rsid w:val="00A4331E"/>
    <w:rsid w:val="00A44BAB"/>
    <w:rsid w:val="00A50D2F"/>
    <w:rsid w:val="00A51373"/>
    <w:rsid w:val="00A52926"/>
    <w:rsid w:val="00A6197C"/>
    <w:rsid w:val="00A63152"/>
    <w:rsid w:val="00A7257D"/>
    <w:rsid w:val="00A749E9"/>
    <w:rsid w:val="00A75C07"/>
    <w:rsid w:val="00A76336"/>
    <w:rsid w:val="00A7703E"/>
    <w:rsid w:val="00A820D4"/>
    <w:rsid w:val="00A85283"/>
    <w:rsid w:val="00A86638"/>
    <w:rsid w:val="00A872A6"/>
    <w:rsid w:val="00A90355"/>
    <w:rsid w:val="00A91FBA"/>
    <w:rsid w:val="00A920C2"/>
    <w:rsid w:val="00A9553D"/>
    <w:rsid w:val="00A959EE"/>
    <w:rsid w:val="00AA0405"/>
    <w:rsid w:val="00AA36CA"/>
    <w:rsid w:val="00AA51D8"/>
    <w:rsid w:val="00AA5CEB"/>
    <w:rsid w:val="00AA5E71"/>
    <w:rsid w:val="00AA656F"/>
    <w:rsid w:val="00AA7FA1"/>
    <w:rsid w:val="00AB149A"/>
    <w:rsid w:val="00AB77B2"/>
    <w:rsid w:val="00AC0D3A"/>
    <w:rsid w:val="00AC1304"/>
    <w:rsid w:val="00AC44DE"/>
    <w:rsid w:val="00AC5C2D"/>
    <w:rsid w:val="00AD1AA5"/>
    <w:rsid w:val="00AD7428"/>
    <w:rsid w:val="00AE1326"/>
    <w:rsid w:val="00AE412D"/>
    <w:rsid w:val="00AF1241"/>
    <w:rsid w:val="00AF399A"/>
    <w:rsid w:val="00AF5F23"/>
    <w:rsid w:val="00B059F1"/>
    <w:rsid w:val="00B05A78"/>
    <w:rsid w:val="00B061C8"/>
    <w:rsid w:val="00B073D0"/>
    <w:rsid w:val="00B107FE"/>
    <w:rsid w:val="00B11AE8"/>
    <w:rsid w:val="00B11E1A"/>
    <w:rsid w:val="00B13D35"/>
    <w:rsid w:val="00B148CD"/>
    <w:rsid w:val="00B15059"/>
    <w:rsid w:val="00B208BB"/>
    <w:rsid w:val="00B22574"/>
    <w:rsid w:val="00B271EC"/>
    <w:rsid w:val="00B30580"/>
    <w:rsid w:val="00B3135C"/>
    <w:rsid w:val="00B334BB"/>
    <w:rsid w:val="00B35FB2"/>
    <w:rsid w:val="00B40AD9"/>
    <w:rsid w:val="00B41AD0"/>
    <w:rsid w:val="00B44A28"/>
    <w:rsid w:val="00B570BE"/>
    <w:rsid w:val="00B62520"/>
    <w:rsid w:val="00B72763"/>
    <w:rsid w:val="00B74199"/>
    <w:rsid w:val="00B76179"/>
    <w:rsid w:val="00B826BB"/>
    <w:rsid w:val="00B83E37"/>
    <w:rsid w:val="00B8436E"/>
    <w:rsid w:val="00B845B3"/>
    <w:rsid w:val="00B84887"/>
    <w:rsid w:val="00B856DA"/>
    <w:rsid w:val="00B8684B"/>
    <w:rsid w:val="00B9258E"/>
    <w:rsid w:val="00B9338A"/>
    <w:rsid w:val="00BA04DC"/>
    <w:rsid w:val="00BB1224"/>
    <w:rsid w:val="00BC1637"/>
    <w:rsid w:val="00BC2F9D"/>
    <w:rsid w:val="00BC3F94"/>
    <w:rsid w:val="00BC74E7"/>
    <w:rsid w:val="00BD1613"/>
    <w:rsid w:val="00BD4059"/>
    <w:rsid w:val="00BD5843"/>
    <w:rsid w:val="00BD62F9"/>
    <w:rsid w:val="00BE0059"/>
    <w:rsid w:val="00BE121C"/>
    <w:rsid w:val="00BE3BC5"/>
    <w:rsid w:val="00BF08D6"/>
    <w:rsid w:val="00BF0D92"/>
    <w:rsid w:val="00BF2A2B"/>
    <w:rsid w:val="00BF4AE6"/>
    <w:rsid w:val="00BF5067"/>
    <w:rsid w:val="00BF6E05"/>
    <w:rsid w:val="00BF723A"/>
    <w:rsid w:val="00BF7CCE"/>
    <w:rsid w:val="00C00DB8"/>
    <w:rsid w:val="00C05EEB"/>
    <w:rsid w:val="00C107BC"/>
    <w:rsid w:val="00C15754"/>
    <w:rsid w:val="00C20C96"/>
    <w:rsid w:val="00C21CC0"/>
    <w:rsid w:val="00C2373E"/>
    <w:rsid w:val="00C247B8"/>
    <w:rsid w:val="00C249BA"/>
    <w:rsid w:val="00C25598"/>
    <w:rsid w:val="00C26285"/>
    <w:rsid w:val="00C303AF"/>
    <w:rsid w:val="00C30FC7"/>
    <w:rsid w:val="00C35727"/>
    <w:rsid w:val="00C36C9D"/>
    <w:rsid w:val="00C3726B"/>
    <w:rsid w:val="00C3754F"/>
    <w:rsid w:val="00C45BF0"/>
    <w:rsid w:val="00C45D67"/>
    <w:rsid w:val="00C47E8D"/>
    <w:rsid w:val="00C5105C"/>
    <w:rsid w:val="00C51713"/>
    <w:rsid w:val="00C52FB8"/>
    <w:rsid w:val="00C532EE"/>
    <w:rsid w:val="00C541AD"/>
    <w:rsid w:val="00C56030"/>
    <w:rsid w:val="00C609DE"/>
    <w:rsid w:val="00C646CB"/>
    <w:rsid w:val="00C7193E"/>
    <w:rsid w:val="00C82085"/>
    <w:rsid w:val="00C86847"/>
    <w:rsid w:val="00C90675"/>
    <w:rsid w:val="00C9483E"/>
    <w:rsid w:val="00C94F9F"/>
    <w:rsid w:val="00C974A5"/>
    <w:rsid w:val="00C97EB8"/>
    <w:rsid w:val="00CA2E5A"/>
    <w:rsid w:val="00CA4C91"/>
    <w:rsid w:val="00CB0B87"/>
    <w:rsid w:val="00CB0DB9"/>
    <w:rsid w:val="00CB1E44"/>
    <w:rsid w:val="00CC21C7"/>
    <w:rsid w:val="00CC298E"/>
    <w:rsid w:val="00CC56F4"/>
    <w:rsid w:val="00CC71F3"/>
    <w:rsid w:val="00CD06F1"/>
    <w:rsid w:val="00CD2E13"/>
    <w:rsid w:val="00CD56D6"/>
    <w:rsid w:val="00CD6460"/>
    <w:rsid w:val="00CE1D3F"/>
    <w:rsid w:val="00CE39D5"/>
    <w:rsid w:val="00CE4711"/>
    <w:rsid w:val="00CE4D5C"/>
    <w:rsid w:val="00CF169D"/>
    <w:rsid w:val="00CF253D"/>
    <w:rsid w:val="00CF29BD"/>
    <w:rsid w:val="00CF58CB"/>
    <w:rsid w:val="00CF70DA"/>
    <w:rsid w:val="00D00754"/>
    <w:rsid w:val="00D02A19"/>
    <w:rsid w:val="00D050A2"/>
    <w:rsid w:val="00D0781E"/>
    <w:rsid w:val="00D118D0"/>
    <w:rsid w:val="00D12E6B"/>
    <w:rsid w:val="00D1686D"/>
    <w:rsid w:val="00D21D33"/>
    <w:rsid w:val="00D22D5C"/>
    <w:rsid w:val="00D242C8"/>
    <w:rsid w:val="00D25ADF"/>
    <w:rsid w:val="00D425EE"/>
    <w:rsid w:val="00D47901"/>
    <w:rsid w:val="00D55DA9"/>
    <w:rsid w:val="00D5700B"/>
    <w:rsid w:val="00D570B7"/>
    <w:rsid w:val="00D60364"/>
    <w:rsid w:val="00D618BE"/>
    <w:rsid w:val="00D62A86"/>
    <w:rsid w:val="00D63F6A"/>
    <w:rsid w:val="00D6774C"/>
    <w:rsid w:val="00D717E3"/>
    <w:rsid w:val="00D72C2F"/>
    <w:rsid w:val="00D74B2B"/>
    <w:rsid w:val="00D757C4"/>
    <w:rsid w:val="00D804F3"/>
    <w:rsid w:val="00D9041A"/>
    <w:rsid w:val="00D904E6"/>
    <w:rsid w:val="00D93CF0"/>
    <w:rsid w:val="00D94D3E"/>
    <w:rsid w:val="00DA3760"/>
    <w:rsid w:val="00DA4C7E"/>
    <w:rsid w:val="00DA6C7D"/>
    <w:rsid w:val="00DB3225"/>
    <w:rsid w:val="00DB4FCD"/>
    <w:rsid w:val="00DC13AD"/>
    <w:rsid w:val="00DC2338"/>
    <w:rsid w:val="00DC6DBD"/>
    <w:rsid w:val="00DD0E96"/>
    <w:rsid w:val="00DD1FC7"/>
    <w:rsid w:val="00DD404D"/>
    <w:rsid w:val="00DD563B"/>
    <w:rsid w:val="00DD6987"/>
    <w:rsid w:val="00DE3FB0"/>
    <w:rsid w:val="00DE5BAA"/>
    <w:rsid w:val="00DE6C13"/>
    <w:rsid w:val="00DE7706"/>
    <w:rsid w:val="00DF27B3"/>
    <w:rsid w:val="00DF4FB0"/>
    <w:rsid w:val="00DF61AF"/>
    <w:rsid w:val="00DF6F2B"/>
    <w:rsid w:val="00DF741D"/>
    <w:rsid w:val="00DF7ECA"/>
    <w:rsid w:val="00E01053"/>
    <w:rsid w:val="00E02059"/>
    <w:rsid w:val="00E0486C"/>
    <w:rsid w:val="00E111C5"/>
    <w:rsid w:val="00E153A2"/>
    <w:rsid w:val="00E15D8A"/>
    <w:rsid w:val="00E160CB"/>
    <w:rsid w:val="00E162EE"/>
    <w:rsid w:val="00E17A06"/>
    <w:rsid w:val="00E17E7D"/>
    <w:rsid w:val="00E2274B"/>
    <w:rsid w:val="00E3283D"/>
    <w:rsid w:val="00E3401D"/>
    <w:rsid w:val="00E4334B"/>
    <w:rsid w:val="00E4362C"/>
    <w:rsid w:val="00E47384"/>
    <w:rsid w:val="00E47A86"/>
    <w:rsid w:val="00E50203"/>
    <w:rsid w:val="00E52705"/>
    <w:rsid w:val="00E54269"/>
    <w:rsid w:val="00E56CA2"/>
    <w:rsid w:val="00E56E13"/>
    <w:rsid w:val="00E5789E"/>
    <w:rsid w:val="00E6381A"/>
    <w:rsid w:val="00E63B55"/>
    <w:rsid w:val="00E66011"/>
    <w:rsid w:val="00E67495"/>
    <w:rsid w:val="00E70C06"/>
    <w:rsid w:val="00E734F1"/>
    <w:rsid w:val="00E75954"/>
    <w:rsid w:val="00E81E4D"/>
    <w:rsid w:val="00E86A2B"/>
    <w:rsid w:val="00E87A16"/>
    <w:rsid w:val="00E90329"/>
    <w:rsid w:val="00E9111E"/>
    <w:rsid w:val="00E94645"/>
    <w:rsid w:val="00E97A2D"/>
    <w:rsid w:val="00EA4317"/>
    <w:rsid w:val="00EA44A9"/>
    <w:rsid w:val="00EA6EAA"/>
    <w:rsid w:val="00EA7108"/>
    <w:rsid w:val="00EA7654"/>
    <w:rsid w:val="00EA7DD3"/>
    <w:rsid w:val="00EB1E15"/>
    <w:rsid w:val="00EB21DE"/>
    <w:rsid w:val="00EB45D0"/>
    <w:rsid w:val="00EB54E6"/>
    <w:rsid w:val="00EB5DB8"/>
    <w:rsid w:val="00EC4A1B"/>
    <w:rsid w:val="00ED0876"/>
    <w:rsid w:val="00ED43A1"/>
    <w:rsid w:val="00ED71AA"/>
    <w:rsid w:val="00EF0403"/>
    <w:rsid w:val="00EF7B39"/>
    <w:rsid w:val="00F001B2"/>
    <w:rsid w:val="00F00C7C"/>
    <w:rsid w:val="00F04865"/>
    <w:rsid w:val="00F04C4B"/>
    <w:rsid w:val="00F052E2"/>
    <w:rsid w:val="00F05C66"/>
    <w:rsid w:val="00F06098"/>
    <w:rsid w:val="00F217AA"/>
    <w:rsid w:val="00F2365D"/>
    <w:rsid w:val="00F249CB"/>
    <w:rsid w:val="00F26DE2"/>
    <w:rsid w:val="00F27E45"/>
    <w:rsid w:val="00F324B9"/>
    <w:rsid w:val="00F33939"/>
    <w:rsid w:val="00F349BF"/>
    <w:rsid w:val="00F40638"/>
    <w:rsid w:val="00F42A6C"/>
    <w:rsid w:val="00F430FA"/>
    <w:rsid w:val="00F45EE5"/>
    <w:rsid w:val="00F52A8E"/>
    <w:rsid w:val="00F5523F"/>
    <w:rsid w:val="00F56010"/>
    <w:rsid w:val="00F57385"/>
    <w:rsid w:val="00F66220"/>
    <w:rsid w:val="00F704FA"/>
    <w:rsid w:val="00F846CB"/>
    <w:rsid w:val="00F84DD2"/>
    <w:rsid w:val="00F8612C"/>
    <w:rsid w:val="00F91529"/>
    <w:rsid w:val="00F92065"/>
    <w:rsid w:val="00F958C9"/>
    <w:rsid w:val="00FA2281"/>
    <w:rsid w:val="00FA2B8F"/>
    <w:rsid w:val="00FA319C"/>
    <w:rsid w:val="00FB3AEF"/>
    <w:rsid w:val="00FB4207"/>
    <w:rsid w:val="00FB6693"/>
    <w:rsid w:val="00FC01B2"/>
    <w:rsid w:val="00FC2BA2"/>
    <w:rsid w:val="00FC46C3"/>
    <w:rsid w:val="00FC4929"/>
    <w:rsid w:val="00FC62A6"/>
    <w:rsid w:val="00FC66AB"/>
    <w:rsid w:val="00FD006C"/>
    <w:rsid w:val="00FD2F41"/>
    <w:rsid w:val="00FE2A9F"/>
    <w:rsid w:val="00FE50EC"/>
    <w:rsid w:val="00FE7819"/>
    <w:rsid w:val="00FE7C4D"/>
    <w:rsid w:val="00FF0691"/>
    <w:rsid w:val="00FF072A"/>
    <w:rsid w:val="00FF243E"/>
    <w:rsid w:val="00FF2D6F"/>
    <w:rsid w:val="00FF3E99"/>
    <w:rsid w:val="00FF5139"/>
    <w:rsid w:val="00FF5863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  <w:style w:type="paragraph" w:styleId="a8">
    <w:name w:val="Balloon Text"/>
    <w:basedOn w:val="a"/>
    <w:link w:val="a9"/>
    <w:uiPriority w:val="99"/>
    <w:semiHidden/>
    <w:unhideWhenUsed/>
    <w:rsid w:val="00BE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86C33-56F7-4587-BC52-96220BB2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сач</cp:lastModifiedBy>
  <cp:revision>17</cp:revision>
  <cp:lastPrinted>2023-04-17T11:33:00Z</cp:lastPrinted>
  <dcterms:created xsi:type="dcterms:W3CDTF">2024-01-09T12:38:00Z</dcterms:created>
  <dcterms:modified xsi:type="dcterms:W3CDTF">2024-02-27T12:29:00Z</dcterms:modified>
</cp:coreProperties>
</file>